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016"/>
        <w:tblW w:w="10248" w:type="dxa"/>
        <w:tblLayout w:type="fixed"/>
        <w:tblLook w:val="05A0"/>
      </w:tblPr>
      <w:tblGrid>
        <w:gridCol w:w="2044"/>
        <w:gridCol w:w="2027"/>
        <w:gridCol w:w="2059"/>
        <w:gridCol w:w="2048"/>
        <w:gridCol w:w="2070"/>
      </w:tblGrid>
      <w:tr w:rsidR="009E5F6C" w:rsidRPr="00954438" w:rsidTr="00152164">
        <w:trPr>
          <w:trHeight w:val="275"/>
        </w:trPr>
        <w:tc>
          <w:tcPr>
            <w:tcW w:w="2044" w:type="dxa"/>
            <w:shd w:val="clear" w:color="auto" w:fill="F2DBDB" w:themeFill="accent2" w:themeFillTint="33"/>
          </w:tcPr>
          <w:p w:rsidR="009E5F6C" w:rsidRPr="00954438" w:rsidRDefault="009E5F6C" w:rsidP="001D562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54438">
              <w:rPr>
                <w:rFonts w:ascii="Times New Roman" w:hAnsi="Times New Roman" w:cs="Times New Roman"/>
                <w:b/>
                <w:szCs w:val="24"/>
              </w:rPr>
              <w:t>Monday</w:t>
            </w:r>
          </w:p>
        </w:tc>
        <w:tc>
          <w:tcPr>
            <w:tcW w:w="2027" w:type="dxa"/>
            <w:shd w:val="clear" w:color="auto" w:fill="F2DBDB" w:themeFill="accent2" w:themeFillTint="33"/>
          </w:tcPr>
          <w:p w:rsidR="009E5F6C" w:rsidRPr="00954438" w:rsidRDefault="009E5F6C" w:rsidP="001D562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54438">
              <w:rPr>
                <w:rFonts w:ascii="Times New Roman" w:hAnsi="Times New Roman" w:cs="Times New Roman"/>
                <w:b/>
                <w:szCs w:val="24"/>
              </w:rPr>
              <w:t>Tuesday</w:t>
            </w:r>
          </w:p>
        </w:tc>
        <w:tc>
          <w:tcPr>
            <w:tcW w:w="2059" w:type="dxa"/>
            <w:shd w:val="clear" w:color="auto" w:fill="F2DBDB" w:themeFill="accent2" w:themeFillTint="33"/>
          </w:tcPr>
          <w:p w:rsidR="009E5F6C" w:rsidRPr="00954438" w:rsidRDefault="009E5F6C" w:rsidP="001D562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54438">
              <w:rPr>
                <w:rFonts w:ascii="Times New Roman" w:hAnsi="Times New Roman" w:cs="Times New Roman"/>
                <w:b/>
                <w:szCs w:val="24"/>
              </w:rPr>
              <w:t>Wednesday</w:t>
            </w:r>
          </w:p>
        </w:tc>
        <w:tc>
          <w:tcPr>
            <w:tcW w:w="2048" w:type="dxa"/>
            <w:shd w:val="clear" w:color="auto" w:fill="F2DBDB" w:themeFill="accent2" w:themeFillTint="33"/>
          </w:tcPr>
          <w:p w:rsidR="009E5F6C" w:rsidRPr="00954438" w:rsidRDefault="009E5F6C" w:rsidP="001D562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54438">
              <w:rPr>
                <w:rFonts w:ascii="Times New Roman" w:hAnsi="Times New Roman" w:cs="Times New Roman"/>
                <w:b/>
                <w:szCs w:val="24"/>
              </w:rPr>
              <w:t>Thursday</w:t>
            </w:r>
          </w:p>
        </w:tc>
        <w:tc>
          <w:tcPr>
            <w:tcW w:w="2070" w:type="dxa"/>
            <w:shd w:val="clear" w:color="auto" w:fill="F2DBDB" w:themeFill="accent2" w:themeFillTint="33"/>
          </w:tcPr>
          <w:p w:rsidR="009E5F6C" w:rsidRPr="00954438" w:rsidRDefault="009E5F6C" w:rsidP="00D920BF">
            <w:pPr>
              <w:tabs>
                <w:tab w:val="left" w:pos="282"/>
                <w:tab w:val="center" w:pos="837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54438">
              <w:rPr>
                <w:rFonts w:ascii="Times New Roman" w:hAnsi="Times New Roman" w:cs="Times New Roman"/>
                <w:b/>
                <w:szCs w:val="24"/>
              </w:rPr>
              <w:tab/>
            </w:r>
            <w:r w:rsidRPr="00954438">
              <w:rPr>
                <w:rFonts w:ascii="Times New Roman" w:hAnsi="Times New Roman" w:cs="Times New Roman"/>
                <w:b/>
                <w:szCs w:val="24"/>
              </w:rPr>
              <w:tab/>
              <w:t>Friday</w:t>
            </w:r>
          </w:p>
        </w:tc>
      </w:tr>
      <w:tr w:rsidR="009E5F6C" w:rsidRPr="00954438" w:rsidTr="004A5A87">
        <w:trPr>
          <w:trHeight w:val="2045"/>
        </w:trPr>
        <w:tc>
          <w:tcPr>
            <w:tcW w:w="2044" w:type="dxa"/>
            <w:tcBorders>
              <w:left w:val="single" w:sz="4" w:space="0" w:color="auto"/>
            </w:tcBorders>
          </w:tcPr>
          <w:p w:rsidR="009A45C3" w:rsidRPr="00152164" w:rsidRDefault="004A5A87" w:rsidP="009E5F6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drawing>
                <wp:inline distT="0" distB="0" distL="0" distR="0">
                  <wp:extent cx="1162744" cy="1381539"/>
                  <wp:effectExtent l="19050" t="0" r="0" b="0"/>
                  <wp:docPr id="8" name="Picture 6" descr="C:\Users\Avalon\AppData\Local\Microsoft\Windows\Temporary Internet Files\Content.IE5\NP9CW43F\red-cupid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valon\AppData\Local\Microsoft\Windows\Temporary Internet Files\Content.IE5\NP9CW43F\red-cupid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1381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tcBorders>
              <w:left w:val="single" w:sz="4" w:space="0" w:color="auto"/>
            </w:tcBorders>
          </w:tcPr>
          <w:p w:rsidR="009E5F6C" w:rsidRPr="00EC54A5" w:rsidRDefault="009E5F6C" w:rsidP="009E5F6C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9A45C3" w:rsidRPr="00641B2E" w:rsidRDefault="009A45C3" w:rsidP="009E5F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9E5F6C" w:rsidRPr="009E5F6C" w:rsidRDefault="009E5F6C" w:rsidP="009E5F6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</w:tcPr>
          <w:p w:rsidR="009A45C3" w:rsidRPr="00152164" w:rsidRDefault="009A45C3" w:rsidP="009E5F6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48" w:type="dxa"/>
          </w:tcPr>
          <w:p w:rsidR="009A45C3" w:rsidRPr="00D066B4" w:rsidRDefault="007927AB" w:rsidP="007927A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066B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1 </w:t>
            </w:r>
          </w:p>
          <w:p w:rsidR="007927AB" w:rsidRDefault="007927AB" w:rsidP="007927A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Sensory Class </w:t>
            </w:r>
          </w:p>
          <w:p w:rsidR="007927AB" w:rsidRDefault="007927AB" w:rsidP="007927A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927AB" w:rsidRPr="007927AB" w:rsidRDefault="007927AB" w:rsidP="007927A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Making Slim </w:t>
            </w:r>
            <w:r w:rsidR="004A5A87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</w:rPr>
              <w:drawing>
                <wp:inline distT="0" distB="0" distL="0" distR="0">
                  <wp:extent cx="1163707" cy="626165"/>
                  <wp:effectExtent l="19050" t="0" r="0" b="0"/>
                  <wp:docPr id="9" name="Picture 7" descr="C:\Users\Avalon\AppData\Local\Microsoft\Windows\Temporary Internet Files\Content.IE5\U01RWE1T\gak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valon\AppData\Local\Microsoft\Windows\Temporary Internet Files\Content.IE5\U01RWE1T\gak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62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9E5F6C" w:rsidRPr="00D71CBC" w:rsidRDefault="007927AB" w:rsidP="009E5F6C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D71CBC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2 </w:t>
            </w:r>
          </w:p>
          <w:p w:rsidR="007927AB" w:rsidRPr="007927AB" w:rsidRDefault="007927AB" w:rsidP="009E5F6C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Controlling Emotion in work place </w:t>
            </w:r>
          </w:p>
          <w:p w:rsidR="00151869" w:rsidRPr="00641B2E" w:rsidRDefault="00151869" w:rsidP="00641B2E">
            <w:pPr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</w:p>
        </w:tc>
      </w:tr>
      <w:tr w:rsidR="009E5F6C" w:rsidRPr="00954438" w:rsidTr="004A5A87">
        <w:trPr>
          <w:trHeight w:val="2108"/>
        </w:trPr>
        <w:tc>
          <w:tcPr>
            <w:tcW w:w="2044" w:type="dxa"/>
            <w:tcBorders>
              <w:left w:val="single" w:sz="4" w:space="0" w:color="auto"/>
            </w:tcBorders>
          </w:tcPr>
          <w:p w:rsidR="00EC54A5" w:rsidRPr="00D71CBC" w:rsidRDefault="00D71CBC" w:rsidP="0022686D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D71CBC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5 </w:t>
            </w:r>
          </w:p>
          <w:p w:rsidR="00D71CBC" w:rsidRPr="00D71CBC" w:rsidRDefault="00D71CBC" w:rsidP="0022686D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D71CBC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Social </w:t>
            </w:r>
          </w:p>
          <w:p w:rsidR="009A45C3" w:rsidRDefault="00D71CBC" w:rsidP="0022686D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Game day..</w:t>
            </w:r>
          </w:p>
          <w:p w:rsidR="00D71CBC" w:rsidRDefault="00D71CBC" w:rsidP="0022686D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D71CBC" w:rsidRPr="00954438" w:rsidRDefault="00D71CBC" w:rsidP="0022686D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Balloon Toss </w:t>
            </w:r>
          </w:p>
        </w:tc>
        <w:tc>
          <w:tcPr>
            <w:tcW w:w="2027" w:type="dxa"/>
            <w:tcBorders>
              <w:left w:val="single" w:sz="4" w:space="0" w:color="auto"/>
            </w:tcBorders>
          </w:tcPr>
          <w:p w:rsidR="00151869" w:rsidRDefault="00D71CBC" w:rsidP="00EF3F04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6 </w:t>
            </w:r>
          </w:p>
          <w:p w:rsidR="00D71CBC" w:rsidRDefault="00D71CBC" w:rsidP="00EF3F04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Health &amp; wellness</w:t>
            </w:r>
          </w:p>
          <w:p w:rsidR="00D71CBC" w:rsidRDefault="00D71CBC" w:rsidP="00EF3F04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D71CBC" w:rsidRPr="00641B2E" w:rsidRDefault="00D71CBC" w:rsidP="00EF3F04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Ball toss</w:t>
            </w:r>
          </w:p>
        </w:tc>
        <w:tc>
          <w:tcPr>
            <w:tcW w:w="2059" w:type="dxa"/>
            <w:tcBorders>
              <w:left w:val="single" w:sz="4" w:space="0" w:color="auto"/>
            </w:tcBorders>
          </w:tcPr>
          <w:p w:rsidR="00D71CBC" w:rsidRPr="00D71CBC" w:rsidRDefault="00D71CBC" w:rsidP="0022686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71CBC">
              <w:rPr>
                <w:rFonts w:ascii="Times New Roman" w:hAnsi="Times New Roman" w:cs="Times New Roman"/>
                <w:b/>
                <w:u w:val="single"/>
              </w:rPr>
              <w:t>7</w:t>
            </w:r>
          </w:p>
          <w:p w:rsidR="00151869" w:rsidRDefault="00D71CBC" w:rsidP="0022686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71CBC">
              <w:rPr>
                <w:rFonts w:ascii="Times New Roman" w:hAnsi="Times New Roman" w:cs="Times New Roman"/>
                <w:b/>
                <w:u w:val="single"/>
              </w:rPr>
              <w:t xml:space="preserve"> Fun Facts</w:t>
            </w:r>
          </w:p>
          <w:p w:rsidR="00D71CBC" w:rsidRPr="00D71CBC" w:rsidRDefault="00D71CBC" w:rsidP="002268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n February</w:t>
            </w:r>
            <w:r w:rsidR="004A5A87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162727" cy="993913"/>
                  <wp:effectExtent l="19050" t="0" r="0" b="0"/>
                  <wp:docPr id="7" name="Picture 5" descr="C:\Users\Avalon\AppData\Local\Microsoft\Windows\Temporary Internet Files\Content.IE5\Y26BCMHT\1023cb%20dyk%20-%20super%20bow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valon\AppData\Local\Microsoft\Windows\Temporary Internet Files\Content.IE5\Y26BCMHT\1023cb%20dyk%20-%20super%20bow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993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151869" w:rsidRDefault="00D71CBC" w:rsidP="0022686D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8 </w:t>
            </w:r>
          </w:p>
          <w:p w:rsidR="00D71CBC" w:rsidRDefault="00D71CBC" w:rsidP="0022686D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Choosing activities</w:t>
            </w:r>
          </w:p>
          <w:p w:rsidR="00D71CBC" w:rsidRPr="00152164" w:rsidRDefault="00D71CBC" w:rsidP="0022686D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For March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E5F6C" w:rsidRPr="00D71CBC" w:rsidRDefault="00D71CBC" w:rsidP="00EF3F0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71CBC">
              <w:rPr>
                <w:rFonts w:ascii="Times New Roman" w:hAnsi="Times New Roman" w:cs="Times New Roman"/>
                <w:b/>
                <w:u w:val="single"/>
              </w:rPr>
              <w:t>9</w:t>
            </w:r>
          </w:p>
          <w:p w:rsidR="00EC54A5" w:rsidRPr="00D71CBC" w:rsidRDefault="00D71CBC" w:rsidP="00EF3F0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71CBC">
              <w:rPr>
                <w:rFonts w:ascii="Times New Roman" w:hAnsi="Times New Roman" w:cs="Times New Roman"/>
                <w:b/>
                <w:u w:val="single"/>
              </w:rPr>
              <w:t xml:space="preserve">Fire Safety drills </w:t>
            </w:r>
          </w:p>
          <w:p w:rsidR="00151869" w:rsidRPr="00954438" w:rsidRDefault="00151869" w:rsidP="001521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5F6C" w:rsidRPr="00954438" w:rsidTr="004A5A87">
        <w:trPr>
          <w:trHeight w:val="2477"/>
        </w:trPr>
        <w:tc>
          <w:tcPr>
            <w:tcW w:w="2044" w:type="dxa"/>
            <w:tcBorders>
              <w:left w:val="single" w:sz="4" w:space="0" w:color="auto"/>
            </w:tcBorders>
          </w:tcPr>
          <w:p w:rsidR="009E5F6C" w:rsidRPr="00D71CBC" w:rsidRDefault="00D71CBC" w:rsidP="0022686D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12</w:t>
            </w:r>
          </w:p>
          <w:p w:rsidR="00151869" w:rsidRDefault="00EC54A5" w:rsidP="0022686D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</w:t>
            </w:r>
            <w:r w:rsidR="00D71CBC" w:rsidRPr="00D71CBC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Game Day </w:t>
            </w:r>
            <w:r w:rsidRPr="00D71CBC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</w:p>
          <w:p w:rsidR="00D71CBC" w:rsidRPr="00D71CBC" w:rsidRDefault="00D71CBC" w:rsidP="0022686D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Playing on the Wii </w:t>
            </w:r>
            <w:r w:rsidR="00D066B4">
              <w:rPr>
                <w:rFonts w:ascii="Times New Roman" w:hAnsi="Times New Roman" w:cs="Times New Roman"/>
                <w:b/>
                <w:noProof/>
                <w:szCs w:val="24"/>
                <w:u w:val="single"/>
              </w:rPr>
              <w:drawing>
                <wp:inline distT="0" distB="0" distL="0" distR="0">
                  <wp:extent cx="1162878" cy="1013791"/>
                  <wp:effectExtent l="0" t="0" r="0" b="0"/>
                  <wp:docPr id="4" name="Picture 3" descr="C:\Users\Avalon\AppData\Local\Microsoft\Windows\Temporary Internet Files\Content.IE5\NP9CW43F\kaira_wii_by_flintofmother3-d39hyq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valon\AppData\Local\Microsoft\Windows\Temporary Internet Files\Content.IE5\NP9CW43F\kaira_wii_by_flintofmother3-d39hyq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1013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tcBorders>
              <w:left w:val="single" w:sz="4" w:space="0" w:color="auto"/>
            </w:tcBorders>
          </w:tcPr>
          <w:p w:rsidR="00151869" w:rsidRDefault="00151869" w:rsidP="00EF3F04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D71CBC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="00D71CBC" w:rsidRPr="00D71CBC">
              <w:rPr>
                <w:rFonts w:ascii="Times New Roman" w:hAnsi="Times New Roman" w:cs="Times New Roman"/>
                <w:b/>
                <w:szCs w:val="24"/>
                <w:u w:val="single"/>
              </w:rPr>
              <w:t>13</w:t>
            </w:r>
          </w:p>
          <w:p w:rsidR="00D71CBC" w:rsidRDefault="00D71CBC" w:rsidP="00EF3F04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Baking Class</w:t>
            </w:r>
          </w:p>
          <w:p w:rsidR="00D71CBC" w:rsidRDefault="00D71CBC" w:rsidP="00EF3F04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D71CBC" w:rsidRPr="00D71CBC" w:rsidRDefault="00D71CBC" w:rsidP="00EF3F04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Heart Cookies </w:t>
            </w:r>
          </w:p>
        </w:tc>
        <w:tc>
          <w:tcPr>
            <w:tcW w:w="2059" w:type="dxa"/>
            <w:tcBorders>
              <w:left w:val="single" w:sz="4" w:space="0" w:color="auto"/>
            </w:tcBorders>
          </w:tcPr>
          <w:p w:rsidR="00151869" w:rsidRDefault="00D71CBC" w:rsidP="0022686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71CBC">
              <w:rPr>
                <w:rFonts w:ascii="Times New Roman" w:hAnsi="Times New Roman" w:cs="Times New Roman"/>
                <w:b/>
                <w:u w:val="single"/>
              </w:rPr>
              <w:t>14</w:t>
            </w:r>
          </w:p>
          <w:p w:rsidR="00D71CBC" w:rsidRDefault="00D71CBC" w:rsidP="0022686D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Valentine’s Day </w:t>
            </w:r>
          </w:p>
          <w:p w:rsidR="00D71CBC" w:rsidRPr="00D71CBC" w:rsidRDefault="00D71CBC" w:rsidP="0022686D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Party .</w:t>
            </w:r>
            <w:r w:rsidR="00D066B4">
              <w:rPr>
                <w:rFonts w:ascii="Times New Roman" w:hAnsi="Times New Roman" w:cs="Times New Roman"/>
                <w:b/>
                <w:noProof/>
                <w:u w:val="single"/>
              </w:rPr>
              <w:drawing>
                <wp:inline distT="0" distB="0" distL="0" distR="0">
                  <wp:extent cx="1177870" cy="924339"/>
                  <wp:effectExtent l="19050" t="0" r="3230" b="0"/>
                  <wp:docPr id="6" name="Picture 4" descr="C:\Users\Avalon\AppData\Local\Microsoft\Windows\Temporary Internet Files\Content.IE5\NP9CW43F\bear_heart_no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valon\AppData\Local\Microsoft\Windows\Temporary Internet Files\Content.IE5\NP9CW43F\bear_heart_no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45" cy="920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151869" w:rsidRDefault="00D71CBC" w:rsidP="0022686D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D71CBC">
              <w:rPr>
                <w:rFonts w:ascii="Times New Roman" w:hAnsi="Times New Roman" w:cs="Times New Roman"/>
                <w:b/>
                <w:szCs w:val="24"/>
                <w:u w:val="single"/>
              </w:rPr>
              <w:t>15</w:t>
            </w:r>
          </w:p>
          <w:p w:rsidR="00D71CBC" w:rsidRDefault="00D71CBC" w:rsidP="0022686D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Project stir </w:t>
            </w:r>
          </w:p>
          <w:p w:rsidR="00D71CBC" w:rsidRDefault="00D71CBC" w:rsidP="0022686D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D71CBC" w:rsidRPr="00D71CBC" w:rsidRDefault="00D71CBC" w:rsidP="0022686D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Communication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E5F6C" w:rsidRDefault="00D71CBC" w:rsidP="00EF3F04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6</w:t>
            </w:r>
          </w:p>
          <w:p w:rsidR="00D71CBC" w:rsidRPr="00D71CBC" w:rsidRDefault="00D71CBC" w:rsidP="00EF3F04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Tornado Drills</w:t>
            </w:r>
          </w:p>
          <w:p w:rsidR="00151869" w:rsidRDefault="00151869" w:rsidP="00EF3F0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C54A5" w:rsidRPr="00EC54A5" w:rsidRDefault="00EC54A5" w:rsidP="00EF3F0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51869" w:rsidRPr="00954438" w:rsidRDefault="00151869" w:rsidP="00EF3F0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5F6C" w:rsidRPr="00954438" w:rsidTr="004A5A87">
        <w:trPr>
          <w:trHeight w:val="2234"/>
        </w:trPr>
        <w:tc>
          <w:tcPr>
            <w:tcW w:w="2044" w:type="dxa"/>
            <w:tcBorders>
              <w:left w:val="single" w:sz="4" w:space="0" w:color="auto"/>
            </w:tcBorders>
          </w:tcPr>
          <w:p w:rsidR="009E5F6C" w:rsidRDefault="00D066B4" w:rsidP="0022686D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19</w:t>
            </w:r>
          </w:p>
          <w:p w:rsidR="00D066B4" w:rsidRPr="00D066B4" w:rsidRDefault="00D066B4" w:rsidP="0022686D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151869" w:rsidRPr="00152164" w:rsidRDefault="00EC54A5" w:rsidP="0022686D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EC54A5">
              <w:rPr>
                <w:rFonts w:ascii="Times New Roman" w:hAnsi="Times New Roman" w:cs="Times New Roman"/>
                <w:b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="00D066B4">
              <w:rPr>
                <w:rFonts w:ascii="Times New Roman" w:hAnsi="Times New Roman" w:cs="Times New Roman"/>
                <w:b/>
                <w:noProof/>
                <w:szCs w:val="24"/>
              </w:rPr>
              <w:drawing>
                <wp:inline distT="0" distB="0" distL="0" distR="0">
                  <wp:extent cx="1153160" cy="874395"/>
                  <wp:effectExtent l="19050" t="0" r="8890" b="0"/>
                  <wp:docPr id="2" name="Picture 1" descr="C:\Users\Avalon\AppData\Local\Microsoft\Windows\Temporary Internet Files\Content.IE5\Y26BCMHT\Closed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valon\AppData\Local\Microsoft\Windows\Temporary Internet Files\Content.IE5\Y26BCMHT\Closed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54A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2027" w:type="dxa"/>
            <w:tcBorders>
              <w:left w:val="single" w:sz="4" w:space="0" w:color="auto"/>
            </w:tcBorders>
          </w:tcPr>
          <w:p w:rsidR="009E5F6C" w:rsidRPr="00D066B4" w:rsidRDefault="00D066B4" w:rsidP="00EF3F04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D066B4">
              <w:rPr>
                <w:rFonts w:ascii="Times New Roman" w:hAnsi="Times New Roman" w:cs="Times New Roman"/>
                <w:b/>
                <w:szCs w:val="24"/>
                <w:u w:val="single"/>
              </w:rPr>
              <w:t>20</w:t>
            </w:r>
          </w:p>
          <w:p w:rsidR="00151869" w:rsidRPr="00152164" w:rsidRDefault="00EC54A5" w:rsidP="00EF3F04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D066B4" w:rsidRPr="00D066B4">
              <w:rPr>
                <w:rFonts w:ascii="Times New Roman" w:hAnsi="Times New Roman" w:cs="Times New Roman"/>
                <w:b/>
                <w:szCs w:val="24"/>
                <w:u w:val="single"/>
              </w:rPr>
              <w:t>Avalon Clean up</w:t>
            </w:r>
            <w:r w:rsidR="00D066B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D066B4" w:rsidRPr="00D066B4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day </w:t>
            </w:r>
            <w:r w:rsidR="00D066B4">
              <w:rPr>
                <w:rFonts w:ascii="Times New Roman" w:hAnsi="Times New Roman" w:cs="Times New Roman"/>
                <w:b/>
                <w:noProof/>
                <w:szCs w:val="24"/>
                <w:u w:val="single"/>
              </w:rPr>
              <w:drawing>
                <wp:inline distT="0" distB="0" distL="0" distR="0">
                  <wp:extent cx="1143828" cy="685800"/>
                  <wp:effectExtent l="19050" t="0" r="0" b="0"/>
                  <wp:docPr id="3" name="Picture 2" descr="C:\Users\Avalon\AppData\Local\Microsoft\Windows\Temporary Internet Files\Content.IE5\NDYZZ2SF\reciclar-pape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valon\AppData\Local\Microsoft\Windows\Temporary Internet Files\Content.IE5\NDYZZ2SF\reciclar-pape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85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  <w:tcBorders>
              <w:left w:val="single" w:sz="4" w:space="0" w:color="auto"/>
            </w:tcBorders>
          </w:tcPr>
          <w:p w:rsidR="00151869" w:rsidRDefault="00D066B4" w:rsidP="0015216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1</w:t>
            </w:r>
          </w:p>
          <w:p w:rsidR="00D066B4" w:rsidRDefault="00D066B4" w:rsidP="0015216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ife skill</w:t>
            </w:r>
          </w:p>
          <w:p w:rsidR="00D066B4" w:rsidRDefault="00D066B4" w:rsidP="0015216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066B4" w:rsidRPr="00D066B4" w:rsidRDefault="00D066B4" w:rsidP="0015216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rsonal Hygiene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9E5F6C" w:rsidRDefault="00D066B4" w:rsidP="0022686D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22</w:t>
            </w:r>
          </w:p>
          <w:p w:rsidR="00D066B4" w:rsidRDefault="00D066B4" w:rsidP="0022686D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Employability</w:t>
            </w:r>
          </w:p>
          <w:p w:rsidR="00D066B4" w:rsidRDefault="00D066B4" w:rsidP="0022686D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D066B4" w:rsidRPr="00D066B4" w:rsidRDefault="00D066B4" w:rsidP="0022686D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Behaviors That should not be done in the work place 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E5F6C" w:rsidRDefault="00D066B4" w:rsidP="00EF3F04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3</w:t>
            </w:r>
          </w:p>
          <w:p w:rsidR="00D066B4" w:rsidRDefault="00D066B4" w:rsidP="00EF3F04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Health &amp; Wellness</w:t>
            </w:r>
          </w:p>
          <w:p w:rsidR="00D066B4" w:rsidRDefault="00D066B4" w:rsidP="00EF3F0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D066B4" w:rsidRDefault="00D066B4" w:rsidP="00EF3F04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ABC Exercise</w:t>
            </w:r>
          </w:p>
          <w:p w:rsidR="00D066B4" w:rsidRDefault="00D066B4" w:rsidP="00EF3F0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D066B4" w:rsidRPr="00D066B4" w:rsidRDefault="00D066B4" w:rsidP="00EF3F0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E5F6C" w:rsidRPr="00954438" w:rsidTr="004A5A87">
        <w:trPr>
          <w:trHeight w:val="1388"/>
        </w:trPr>
        <w:tc>
          <w:tcPr>
            <w:tcW w:w="2044" w:type="dxa"/>
            <w:tcBorders>
              <w:left w:val="single" w:sz="4" w:space="0" w:color="auto"/>
            </w:tcBorders>
          </w:tcPr>
          <w:p w:rsidR="00EC54A5" w:rsidRDefault="00D066B4" w:rsidP="0022686D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26</w:t>
            </w:r>
          </w:p>
          <w:p w:rsidR="00D066B4" w:rsidRDefault="00D066B4" w:rsidP="0022686D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Health &amp; Wellness</w:t>
            </w:r>
          </w:p>
          <w:p w:rsidR="00D066B4" w:rsidRDefault="00D066B4" w:rsidP="0022686D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D066B4" w:rsidRPr="00D066B4" w:rsidRDefault="00D066B4" w:rsidP="0022686D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Chair Exercise</w:t>
            </w:r>
          </w:p>
          <w:p w:rsidR="00EC54A5" w:rsidRDefault="00EC54A5" w:rsidP="0022686D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9E5F6C" w:rsidRDefault="009E5F6C" w:rsidP="0022686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27" w:type="dxa"/>
            <w:tcBorders>
              <w:left w:val="single" w:sz="4" w:space="0" w:color="auto"/>
            </w:tcBorders>
          </w:tcPr>
          <w:p w:rsidR="009E5F6C" w:rsidRDefault="00D066B4" w:rsidP="00EF3F04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27</w:t>
            </w:r>
          </w:p>
          <w:p w:rsidR="00D066B4" w:rsidRDefault="00D066B4" w:rsidP="00EF3F04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Project Stir</w:t>
            </w:r>
          </w:p>
          <w:p w:rsidR="00D066B4" w:rsidRDefault="00D066B4" w:rsidP="00EF3F04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D066B4" w:rsidRPr="00D066B4" w:rsidRDefault="00D066B4" w:rsidP="00EF3F04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Problem Solving </w:t>
            </w:r>
          </w:p>
        </w:tc>
        <w:tc>
          <w:tcPr>
            <w:tcW w:w="2059" w:type="dxa"/>
            <w:tcBorders>
              <w:left w:val="single" w:sz="4" w:space="0" w:color="auto"/>
            </w:tcBorders>
          </w:tcPr>
          <w:p w:rsidR="009E5F6C" w:rsidRDefault="00D066B4" w:rsidP="0022686D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8</w:t>
            </w:r>
          </w:p>
          <w:p w:rsidR="00D066B4" w:rsidRDefault="00D066B4" w:rsidP="0022686D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Movie Day </w:t>
            </w:r>
          </w:p>
          <w:p w:rsidR="00D066B4" w:rsidRDefault="00D066B4" w:rsidP="0022686D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D066B4" w:rsidRPr="00D066B4" w:rsidRDefault="00D066B4" w:rsidP="0022686D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Bring in Your Favorite  Movie to watch 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9E5F6C" w:rsidRPr="00954438" w:rsidRDefault="004A5A87" w:rsidP="0022686D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drawing>
                <wp:inline distT="0" distB="0" distL="0" distR="0">
                  <wp:extent cx="1162599" cy="983974"/>
                  <wp:effectExtent l="19050" t="0" r="0" b="0"/>
                  <wp:docPr id="11" name="Picture 9" descr="C:\Users\Avalon\AppData\Local\Microsoft\Windows\Temporary Internet Files\Content.IE5\NP9CW43F\pixabella-Valentine-Rainbow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valon\AppData\Local\Microsoft\Windows\Temporary Internet Files\Content.IE5\NP9CW43F\pixabella-Valentine-Rainbow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984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E5F6C" w:rsidRPr="00954438" w:rsidRDefault="009E5F6C" w:rsidP="00EF3F0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927AB" w:rsidRDefault="00EC54A5" w:rsidP="00641B2E">
      <w:pPr>
        <w:spacing w:after="180" w:line="240" w:lineRule="auto"/>
        <w:rPr>
          <w:rFonts w:ascii="Times New Roman" w:eastAsia="Times New Roman" w:hAnsi="Times New Roman" w:cs="Times New Roman"/>
          <w:color w:val="222222"/>
          <w:sz w:val="24"/>
          <w:szCs w:val="27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7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739775</wp:posOffset>
            </wp:positionV>
            <wp:extent cx="1977390" cy="1113155"/>
            <wp:effectExtent l="0" t="0" r="0" b="0"/>
            <wp:wrapNone/>
            <wp:docPr id="1" name="Picture 1" descr="C:\Users\Staff\Desktop\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ff\Desktop\image00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4E2C" w:rsidRPr="00954438">
        <w:rPr>
          <w:rFonts w:ascii="Times New Roman" w:hAnsi="Times New Roman" w:cs="Times New Roman"/>
          <w:noProof/>
          <w:color w:val="0000FF"/>
          <w:sz w:val="24"/>
          <w:szCs w:val="27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172325</wp:posOffset>
            </wp:positionH>
            <wp:positionV relativeFrom="paragraph">
              <wp:posOffset>-834390</wp:posOffset>
            </wp:positionV>
            <wp:extent cx="781050" cy="895350"/>
            <wp:effectExtent l="0" t="0" r="0" b="0"/>
            <wp:wrapNone/>
            <wp:docPr id="5" name="Picture 5" descr="https://encrypted-tbn0.gstatic.com/images?q=tbn:ANd9GcS4nJVLW9Ea9PoyUE5S3d7dnjohScIngvmcT2KtEnCs6CA5Qcp-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S4nJVLW9Ea9PoyUE5S3d7dnjohScIngvmcT2KtEnCs6CA5Qcp-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980420" w:rsidRPr="004A5A87" w:rsidRDefault="007927AB" w:rsidP="007927AB">
      <w:pPr>
        <w:tabs>
          <w:tab w:val="left" w:pos="3960"/>
        </w:tabs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sz w:val="24"/>
          <w:szCs w:val="27"/>
        </w:rPr>
        <w:tab/>
      </w:r>
      <w:r w:rsidRPr="004A5A87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February 2018</w:t>
      </w:r>
    </w:p>
    <w:sectPr w:rsidR="00980420" w:rsidRPr="004A5A87" w:rsidSect="00FF727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BB6" w:rsidRDefault="000F7BB6">
      <w:pPr>
        <w:spacing w:after="0" w:line="240" w:lineRule="auto"/>
      </w:pPr>
      <w:r>
        <w:separator/>
      </w:r>
    </w:p>
  </w:endnote>
  <w:endnote w:type="continuationSeparator" w:id="1">
    <w:p w:rsidR="000F7BB6" w:rsidRDefault="000F7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40" w:rsidRPr="00D109E6" w:rsidRDefault="00821A40" w:rsidP="00CC0D40">
    <w:pPr>
      <w:spacing w:line="240" w:lineRule="auto"/>
      <w:jc w:val="center"/>
      <w:rPr>
        <w:b/>
      </w:rPr>
    </w:pPr>
    <w:r>
      <w:rPr>
        <w:b/>
      </w:rPr>
      <w:br/>
    </w:r>
    <w:r w:rsidR="004D28DE" w:rsidRPr="00D109E6">
      <w:rPr>
        <w:b/>
      </w:rPr>
      <w:t>For any cancellatio</w:t>
    </w:r>
    <w:r w:rsidR="00D8270D">
      <w:rPr>
        <w:b/>
      </w:rPr>
      <w:t xml:space="preserve">ns, please contact Shella Miller </w:t>
    </w:r>
    <w:r w:rsidR="004D28DE" w:rsidRPr="00D109E6">
      <w:rPr>
        <w:b/>
      </w:rPr>
      <w:t xml:space="preserve"> or Center for Disability Services. Thank you! Calendar is subject to chang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BB6" w:rsidRDefault="000F7BB6">
      <w:pPr>
        <w:spacing w:after="0" w:line="240" w:lineRule="auto"/>
      </w:pPr>
      <w:r>
        <w:separator/>
      </w:r>
    </w:p>
  </w:footnote>
  <w:footnote w:type="continuationSeparator" w:id="1">
    <w:p w:rsidR="000F7BB6" w:rsidRDefault="000F7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8C" w:rsidRDefault="00954438" w:rsidP="009403EF">
    <w:pPr>
      <w:pStyle w:val="Header"/>
      <w:jc w:val="right"/>
      <w:rPr>
        <w:b/>
      </w:rPr>
    </w:pPr>
    <w:r>
      <w:rPr>
        <w:b/>
      </w:rPr>
      <w:t>Avalon</w:t>
    </w:r>
    <w:r w:rsidR="00912A1D">
      <w:rPr>
        <w:b/>
      </w:rPr>
      <w:t xml:space="preserve"> </w:t>
    </w:r>
    <w:r w:rsidR="009403EF">
      <w:rPr>
        <w:b/>
      </w:rPr>
      <w:t>ADS</w:t>
    </w:r>
    <w:r w:rsidR="009403EF" w:rsidRPr="00B954FF">
      <w:rPr>
        <w:b/>
      </w:rPr>
      <w:t>: (740)</w:t>
    </w:r>
    <w:r w:rsidR="009403EF">
      <w:rPr>
        <w:b/>
      </w:rPr>
      <w:t xml:space="preserve"> </w:t>
    </w:r>
    <w:r w:rsidR="00912A1D">
      <w:rPr>
        <w:b/>
      </w:rPr>
      <w:t>326-6019</w:t>
    </w:r>
    <w:r w:rsidR="009403EF" w:rsidRPr="00B954FF">
      <w:rPr>
        <w:b/>
      </w:rPr>
      <w:t xml:space="preserve"> </w:t>
    </w:r>
  </w:p>
  <w:p w:rsidR="00CF12A5" w:rsidRDefault="005B24E6" w:rsidP="00875BD9">
    <w:pPr>
      <w:pStyle w:val="Header"/>
      <w:jc w:val="right"/>
      <w:rPr>
        <w:b/>
      </w:rPr>
    </w:pPr>
    <w:r>
      <w:rPr>
        <w:b/>
      </w:rPr>
      <w:t>Jamye Bruke</w:t>
    </w:r>
    <w:r w:rsidR="00CF12A5">
      <w:rPr>
        <w:b/>
      </w:rPr>
      <w:t>, Coordinator: (740) 404-7256</w:t>
    </w:r>
  </w:p>
  <w:p w:rsidR="00CC0D40" w:rsidRDefault="00EC54A5" w:rsidP="00875BD9">
    <w:pPr>
      <w:pStyle w:val="Header"/>
      <w:jc w:val="right"/>
      <w:rPr>
        <w:b/>
      </w:rPr>
    </w:pPr>
    <w:r>
      <w:rPr>
        <w:b/>
      </w:rPr>
      <w:t>Shella Miller</w:t>
    </w:r>
    <w:r w:rsidR="004D28DE">
      <w:rPr>
        <w:b/>
      </w:rPr>
      <w:t xml:space="preserve">, Director: </w:t>
    </w:r>
    <w:r>
      <w:rPr>
        <w:b/>
      </w:rPr>
      <w:t>(740) 404-617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2420F"/>
    <w:multiLevelType w:val="multilevel"/>
    <w:tmpl w:val="04FED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31515"/>
    <w:multiLevelType w:val="hybridMultilevel"/>
    <w:tmpl w:val="CA6AE4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77156"/>
    <w:multiLevelType w:val="hybridMultilevel"/>
    <w:tmpl w:val="1E1C74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0648B"/>
    <w:multiLevelType w:val="hybridMultilevel"/>
    <w:tmpl w:val="88F6F13A"/>
    <w:lvl w:ilvl="0" w:tplc="DE70206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52E4E"/>
    <w:multiLevelType w:val="multilevel"/>
    <w:tmpl w:val="46465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5B4E2C"/>
    <w:rsid w:val="00000102"/>
    <w:rsid w:val="00006394"/>
    <w:rsid w:val="000106BB"/>
    <w:rsid w:val="00022C4A"/>
    <w:rsid w:val="00040E9E"/>
    <w:rsid w:val="00042912"/>
    <w:rsid w:val="00046AAB"/>
    <w:rsid w:val="000579E5"/>
    <w:rsid w:val="00062207"/>
    <w:rsid w:val="0006789A"/>
    <w:rsid w:val="00067F74"/>
    <w:rsid w:val="0007000A"/>
    <w:rsid w:val="000753E5"/>
    <w:rsid w:val="00076882"/>
    <w:rsid w:val="0008380F"/>
    <w:rsid w:val="00084024"/>
    <w:rsid w:val="000863CB"/>
    <w:rsid w:val="000875ED"/>
    <w:rsid w:val="00092B2F"/>
    <w:rsid w:val="000A6B14"/>
    <w:rsid w:val="000B0D2D"/>
    <w:rsid w:val="000B2D14"/>
    <w:rsid w:val="000B6935"/>
    <w:rsid w:val="000C059D"/>
    <w:rsid w:val="000C560E"/>
    <w:rsid w:val="000C60F4"/>
    <w:rsid w:val="000D4061"/>
    <w:rsid w:val="000D42DB"/>
    <w:rsid w:val="000F418C"/>
    <w:rsid w:val="000F7BB6"/>
    <w:rsid w:val="0010053A"/>
    <w:rsid w:val="001021BE"/>
    <w:rsid w:val="0010371B"/>
    <w:rsid w:val="00113722"/>
    <w:rsid w:val="00121160"/>
    <w:rsid w:val="00125C4F"/>
    <w:rsid w:val="00127D38"/>
    <w:rsid w:val="00127F94"/>
    <w:rsid w:val="00130DED"/>
    <w:rsid w:val="00143727"/>
    <w:rsid w:val="00144920"/>
    <w:rsid w:val="00151869"/>
    <w:rsid w:val="00152164"/>
    <w:rsid w:val="00157BD6"/>
    <w:rsid w:val="001623E2"/>
    <w:rsid w:val="0016260E"/>
    <w:rsid w:val="00171D36"/>
    <w:rsid w:val="00182492"/>
    <w:rsid w:val="0019493E"/>
    <w:rsid w:val="001C1214"/>
    <w:rsid w:val="001D1B3F"/>
    <w:rsid w:val="001D45AF"/>
    <w:rsid w:val="001D5622"/>
    <w:rsid w:val="001D74FE"/>
    <w:rsid w:val="001F2196"/>
    <w:rsid w:val="00207823"/>
    <w:rsid w:val="00207B9B"/>
    <w:rsid w:val="00207E06"/>
    <w:rsid w:val="00210866"/>
    <w:rsid w:val="002213FE"/>
    <w:rsid w:val="002229AD"/>
    <w:rsid w:val="00225807"/>
    <w:rsid w:val="0022686D"/>
    <w:rsid w:val="00231A25"/>
    <w:rsid w:val="00247A7C"/>
    <w:rsid w:val="0026269E"/>
    <w:rsid w:val="00262DD3"/>
    <w:rsid w:val="002711B9"/>
    <w:rsid w:val="002724A9"/>
    <w:rsid w:val="002765F9"/>
    <w:rsid w:val="00281403"/>
    <w:rsid w:val="002850A7"/>
    <w:rsid w:val="00286829"/>
    <w:rsid w:val="00295D2D"/>
    <w:rsid w:val="002969F7"/>
    <w:rsid w:val="002A053F"/>
    <w:rsid w:val="002A3D4F"/>
    <w:rsid w:val="002A685F"/>
    <w:rsid w:val="002C6D23"/>
    <w:rsid w:val="002E5496"/>
    <w:rsid w:val="002F0DFF"/>
    <w:rsid w:val="002F1CB0"/>
    <w:rsid w:val="002F633D"/>
    <w:rsid w:val="00300307"/>
    <w:rsid w:val="003040CA"/>
    <w:rsid w:val="00304AF1"/>
    <w:rsid w:val="0030526F"/>
    <w:rsid w:val="00346B70"/>
    <w:rsid w:val="003643AA"/>
    <w:rsid w:val="0037189A"/>
    <w:rsid w:val="0037204D"/>
    <w:rsid w:val="00385A0A"/>
    <w:rsid w:val="00386DEE"/>
    <w:rsid w:val="0039089F"/>
    <w:rsid w:val="00393291"/>
    <w:rsid w:val="00394037"/>
    <w:rsid w:val="00395AD8"/>
    <w:rsid w:val="003A0416"/>
    <w:rsid w:val="003A43B2"/>
    <w:rsid w:val="003B50E7"/>
    <w:rsid w:val="003C41A5"/>
    <w:rsid w:val="003C4FFC"/>
    <w:rsid w:val="003D0F07"/>
    <w:rsid w:val="003D50B6"/>
    <w:rsid w:val="003D6D2A"/>
    <w:rsid w:val="003D7473"/>
    <w:rsid w:val="003D7F86"/>
    <w:rsid w:val="003F2EED"/>
    <w:rsid w:val="0040426F"/>
    <w:rsid w:val="00412A9F"/>
    <w:rsid w:val="00412C4C"/>
    <w:rsid w:val="004172B8"/>
    <w:rsid w:val="004348D4"/>
    <w:rsid w:val="00435787"/>
    <w:rsid w:val="004439BF"/>
    <w:rsid w:val="00453EF1"/>
    <w:rsid w:val="00456496"/>
    <w:rsid w:val="004569C7"/>
    <w:rsid w:val="00460CD6"/>
    <w:rsid w:val="00465982"/>
    <w:rsid w:val="00465CFB"/>
    <w:rsid w:val="004769AA"/>
    <w:rsid w:val="0048417D"/>
    <w:rsid w:val="004842EB"/>
    <w:rsid w:val="0049683A"/>
    <w:rsid w:val="00496E24"/>
    <w:rsid w:val="004A057B"/>
    <w:rsid w:val="004A462B"/>
    <w:rsid w:val="004A5A87"/>
    <w:rsid w:val="004D28DE"/>
    <w:rsid w:val="004D4873"/>
    <w:rsid w:val="004E6DC0"/>
    <w:rsid w:val="004F1916"/>
    <w:rsid w:val="00504743"/>
    <w:rsid w:val="005119F6"/>
    <w:rsid w:val="00516FAA"/>
    <w:rsid w:val="00522402"/>
    <w:rsid w:val="0056121A"/>
    <w:rsid w:val="0057097F"/>
    <w:rsid w:val="005825BD"/>
    <w:rsid w:val="005953BE"/>
    <w:rsid w:val="005A1022"/>
    <w:rsid w:val="005A2E10"/>
    <w:rsid w:val="005A356C"/>
    <w:rsid w:val="005A4FC6"/>
    <w:rsid w:val="005A6FE8"/>
    <w:rsid w:val="005B24E6"/>
    <w:rsid w:val="005B4E2C"/>
    <w:rsid w:val="005C63A4"/>
    <w:rsid w:val="005C728F"/>
    <w:rsid w:val="005D5994"/>
    <w:rsid w:val="005E0CE3"/>
    <w:rsid w:val="005E4295"/>
    <w:rsid w:val="005F26D3"/>
    <w:rsid w:val="006006B1"/>
    <w:rsid w:val="006010A4"/>
    <w:rsid w:val="00610D2F"/>
    <w:rsid w:val="00611238"/>
    <w:rsid w:val="006116EE"/>
    <w:rsid w:val="0062671C"/>
    <w:rsid w:val="0062693E"/>
    <w:rsid w:val="0063378D"/>
    <w:rsid w:val="00635F47"/>
    <w:rsid w:val="00641B2E"/>
    <w:rsid w:val="0064484E"/>
    <w:rsid w:val="00645676"/>
    <w:rsid w:val="006538CA"/>
    <w:rsid w:val="00674F1F"/>
    <w:rsid w:val="00677254"/>
    <w:rsid w:val="00677716"/>
    <w:rsid w:val="00685991"/>
    <w:rsid w:val="006928F8"/>
    <w:rsid w:val="006955D1"/>
    <w:rsid w:val="006A2120"/>
    <w:rsid w:val="006A32D9"/>
    <w:rsid w:val="006C12F7"/>
    <w:rsid w:val="006E5F4D"/>
    <w:rsid w:val="006E6E0D"/>
    <w:rsid w:val="006F2A23"/>
    <w:rsid w:val="006F6511"/>
    <w:rsid w:val="006F7E31"/>
    <w:rsid w:val="0070048C"/>
    <w:rsid w:val="00702378"/>
    <w:rsid w:val="00720E1C"/>
    <w:rsid w:val="0073101A"/>
    <w:rsid w:val="0073749D"/>
    <w:rsid w:val="00745089"/>
    <w:rsid w:val="00745BEF"/>
    <w:rsid w:val="0076308C"/>
    <w:rsid w:val="00772471"/>
    <w:rsid w:val="007732ED"/>
    <w:rsid w:val="00773830"/>
    <w:rsid w:val="007769DE"/>
    <w:rsid w:val="00780BCC"/>
    <w:rsid w:val="00781CF0"/>
    <w:rsid w:val="00782AEF"/>
    <w:rsid w:val="00784CE0"/>
    <w:rsid w:val="007927AB"/>
    <w:rsid w:val="0079451D"/>
    <w:rsid w:val="0079551C"/>
    <w:rsid w:val="00796672"/>
    <w:rsid w:val="007A3714"/>
    <w:rsid w:val="007B7C24"/>
    <w:rsid w:val="007C23F0"/>
    <w:rsid w:val="007D4037"/>
    <w:rsid w:val="007F300E"/>
    <w:rsid w:val="007F4C40"/>
    <w:rsid w:val="00802409"/>
    <w:rsid w:val="008025D5"/>
    <w:rsid w:val="0080305F"/>
    <w:rsid w:val="008066C4"/>
    <w:rsid w:val="00810EEB"/>
    <w:rsid w:val="00817FC9"/>
    <w:rsid w:val="00821A40"/>
    <w:rsid w:val="0082414D"/>
    <w:rsid w:val="00825A4A"/>
    <w:rsid w:val="008433EA"/>
    <w:rsid w:val="00851A36"/>
    <w:rsid w:val="00875BD9"/>
    <w:rsid w:val="00890E0B"/>
    <w:rsid w:val="00897A59"/>
    <w:rsid w:val="008A30E1"/>
    <w:rsid w:val="008A3E5B"/>
    <w:rsid w:val="008B3EC8"/>
    <w:rsid w:val="008B5366"/>
    <w:rsid w:val="008C418B"/>
    <w:rsid w:val="008D7002"/>
    <w:rsid w:val="008E77A1"/>
    <w:rsid w:val="008F0E85"/>
    <w:rsid w:val="008F40AE"/>
    <w:rsid w:val="008F7406"/>
    <w:rsid w:val="00900F48"/>
    <w:rsid w:val="009021D2"/>
    <w:rsid w:val="0091194A"/>
    <w:rsid w:val="00912627"/>
    <w:rsid w:val="00912A1D"/>
    <w:rsid w:val="009218F1"/>
    <w:rsid w:val="009251FF"/>
    <w:rsid w:val="00930AA6"/>
    <w:rsid w:val="009347D3"/>
    <w:rsid w:val="00937D21"/>
    <w:rsid w:val="009403EF"/>
    <w:rsid w:val="009453DA"/>
    <w:rsid w:val="00954438"/>
    <w:rsid w:val="00980420"/>
    <w:rsid w:val="0098294D"/>
    <w:rsid w:val="00986E45"/>
    <w:rsid w:val="00990EE0"/>
    <w:rsid w:val="009914DC"/>
    <w:rsid w:val="00992CB3"/>
    <w:rsid w:val="009A17CF"/>
    <w:rsid w:val="009A45C3"/>
    <w:rsid w:val="009B0411"/>
    <w:rsid w:val="009B1D62"/>
    <w:rsid w:val="009B3398"/>
    <w:rsid w:val="009C48BE"/>
    <w:rsid w:val="009C5389"/>
    <w:rsid w:val="009C7184"/>
    <w:rsid w:val="009C7572"/>
    <w:rsid w:val="009D0307"/>
    <w:rsid w:val="009D5829"/>
    <w:rsid w:val="009E0792"/>
    <w:rsid w:val="009E0B7B"/>
    <w:rsid w:val="009E5F6C"/>
    <w:rsid w:val="009F724D"/>
    <w:rsid w:val="00A1499E"/>
    <w:rsid w:val="00A277F2"/>
    <w:rsid w:val="00A32970"/>
    <w:rsid w:val="00A4045A"/>
    <w:rsid w:val="00A71990"/>
    <w:rsid w:val="00A82B72"/>
    <w:rsid w:val="00A86574"/>
    <w:rsid w:val="00A96EF7"/>
    <w:rsid w:val="00A97617"/>
    <w:rsid w:val="00AA2B46"/>
    <w:rsid w:val="00AA34E2"/>
    <w:rsid w:val="00AA4BAD"/>
    <w:rsid w:val="00AA5348"/>
    <w:rsid w:val="00AC5540"/>
    <w:rsid w:val="00AC7B98"/>
    <w:rsid w:val="00AD2803"/>
    <w:rsid w:val="00AD38FD"/>
    <w:rsid w:val="00AD5E2A"/>
    <w:rsid w:val="00AE19DF"/>
    <w:rsid w:val="00AF4315"/>
    <w:rsid w:val="00AF6D77"/>
    <w:rsid w:val="00B00A87"/>
    <w:rsid w:val="00B00BB4"/>
    <w:rsid w:val="00B06181"/>
    <w:rsid w:val="00B07986"/>
    <w:rsid w:val="00B312F1"/>
    <w:rsid w:val="00B33DDA"/>
    <w:rsid w:val="00B432EB"/>
    <w:rsid w:val="00B446C9"/>
    <w:rsid w:val="00B469A3"/>
    <w:rsid w:val="00B46C8C"/>
    <w:rsid w:val="00B6204A"/>
    <w:rsid w:val="00B7219F"/>
    <w:rsid w:val="00B9546F"/>
    <w:rsid w:val="00BA2C9F"/>
    <w:rsid w:val="00BC2949"/>
    <w:rsid w:val="00BC41F4"/>
    <w:rsid w:val="00BE15E3"/>
    <w:rsid w:val="00BF0EC5"/>
    <w:rsid w:val="00C02783"/>
    <w:rsid w:val="00C05425"/>
    <w:rsid w:val="00C057B5"/>
    <w:rsid w:val="00C073F9"/>
    <w:rsid w:val="00C117A2"/>
    <w:rsid w:val="00C20FC5"/>
    <w:rsid w:val="00C260B4"/>
    <w:rsid w:val="00C44194"/>
    <w:rsid w:val="00C478AE"/>
    <w:rsid w:val="00C50A32"/>
    <w:rsid w:val="00C53076"/>
    <w:rsid w:val="00C5641E"/>
    <w:rsid w:val="00C613EF"/>
    <w:rsid w:val="00C62A6D"/>
    <w:rsid w:val="00C706EA"/>
    <w:rsid w:val="00C775D0"/>
    <w:rsid w:val="00C83E61"/>
    <w:rsid w:val="00C87123"/>
    <w:rsid w:val="00C87989"/>
    <w:rsid w:val="00C87B2B"/>
    <w:rsid w:val="00C95895"/>
    <w:rsid w:val="00CA0671"/>
    <w:rsid w:val="00CA7A54"/>
    <w:rsid w:val="00CB1819"/>
    <w:rsid w:val="00CB1878"/>
    <w:rsid w:val="00CB6A5C"/>
    <w:rsid w:val="00CB733B"/>
    <w:rsid w:val="00CC0D40"/>
    <w:rsid w:val="00CC23C7"/>
    <w:rsid w:val="00CC340F"/>
    <w:rsid w:val="00CD65E2"/>
    <w:rsid w:val="00CE1E4F"/>
    <w:rsid w:val="00CF12A5"/>
    <w:rsid w:val="00CF2F3B"/>
    <w:rsid w:val="00D01C8C"/>
    <w:rsid w:val="00D03321"/>
    <w:rsid w:val="00D066B4"/>
    <w:rsid w:val="00D16621"/>
    <w:rsid w:val="00D24C33"/>
    <w:rsid w:val="00D25576"/>
    <w:rsid w:val="00D54AD5"/>
    <w:rsid w:val="00D57284"/>
    <w:rsid w:val="00D63305"/>
    <w:rsid w:val="00D64F6F"/>
    <w:rsid w:val="00D66BAC"/>
    <w:rsid w:val="00D71CBC"/>
    <w:rsid w:val="00D8270D"/>
    <w:rsid w:val="00D920BF"/>
    <w:rsid w:val="00D97B32"/>
    <w:rsid w:val="00DA5085"/>
    <w:rsid w:val="00DA7004"/>
    <w:rsid w:val="00DB4AEB"/>
    <w:rsid w:val="00DC203C"/>
    <w:rsid w:val="00DC2ACC"/>
    <w:rsid w:val="00DC42F8"/>
    <w:rsid w:val="00DC4C1E"/>
    <w:rsid w:val="00DC59DE"/>
    <w:rsid w:val="00DD3DF9"/>
    <w:rsid w:val="00DD7E8A"/>
    <w:rsid w:val="00DE5CA2"/>
    <w:rsid w:val="00DE7DBD"/>
    <w:rsid w:val="00DE7F8D"/>
    <w:rsid w:val="00DF3020"/>
    <w:rsid w:val="00DF438C"/>
    <w:rsid w:val="00DF4942"/>
    <w:rsid w:val="00E104F0"/>
    <w:rsid w:val="00E10F2C"/>
    <w:rsid w:val="00E124CE"/>
    <w:rsid w:val="00E1738E"/>
    <w:rsid w:val="00E205C6"/>
    <w:rsid w:val="00E21A62"/>
    <w:rsid w:val="00E242DD"/>
    <w:rsid w:val="00E373FF"/>
    <w:rsid w:val="00E41263"/>
    <w:rsid w:val="00E5112E"/>
    <w:rsid w:val="00E5759A"/>
    <w:rsid w:val="00E61101"/>
    <w:rsid w:val="00E61E1C"/>
    <w:rsid w:val="00E71B91"/>
    <w:rsid w:val="00E7272E"/>
    <w:rsid w:val="00E83B46"/>
    <w:rsid w:val="00E8564D"/>
    <w:rsid w:val="00E933B6"/>
    <w:rsid w:val="00EA26E8"/>
    <w:rsid w:val="00EB5284"/>
    <w:rsid w:val="00EC54A5"/>
    <w:rsid w:val="00EC5DE1"/>
    <w:rsid w:val="00ED3D4B"/>
    <w:rsid w:val="00ED5014"/>
    <w:rsid w:val="00EE261E"/>
    <w:rsid w:val="00EF1311"/>
    <w:rsid w:val="00EF1D8B"/>
    <w:rsid w:val="00EF3F04"/>
    <w:rsid w:val="00F20992"/>
    <w:rsid w:val="00F22128"/>
    <w:rsid w:val="00F24E5D"/>
    <w:rsid w:val="00F314D4"/>
    <w:rsid w:val="00F335AA"/>
    <w:rsid w:val="00F42BB6"/>
    <w:rsid w:val="00F60ADF"/>
    <w:rsid w:val="00F72E6F"/>
    <w:rsid w:val="00F76BAF"/>
    <w:rsid w:val="00F957D5"/>
    <w:rsid w:val="00FA4C1A"/>
    <w:rsid w:val="00FB2CB1"/>
    <w:rsid w:val="00FB5D1C"/>
    <w:rsid w:val="00FC1146"/>
    <w:rsid w:val="00FC1D4F"/>
    <w:rsid w:val="00FD0EAE"/>
    <w:rsid w:val="00FE6B43"/>
    <w:rsid w:val="00FF7279"/>
    <w:rsid w:val="00FF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E2C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34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E2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4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E2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2C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C4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2F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347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47D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E2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E2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4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E2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2C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C4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2F8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7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6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0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9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87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47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1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59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75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130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033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0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25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5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4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80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7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18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5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72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242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393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629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580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59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96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1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5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57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935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113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840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674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181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58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2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0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8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6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5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2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157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232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216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186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google.com/imgres?imgurl=http://2.bp.blogspot.com/-jTWqbKfXZ2E/TniLWb8unII/AAAAAAAAA_M/S5rimrBmhtI/s1600/christmas-tweety-santa-hat.jpg&amp;imgrefurl=http://radical-pagan-philosopher.blogspot.com/2011/09/christmas-tweety-bird-in-santa-claus.html&amp;h=342&amp;w=283&amp;tbnid=Zf2srqNLM_BY6M:&amp;zoom=1&amp;docid=myTCjOx-RJ_wSM&amp;ei=xdNkVPHjKMv4yQTk2YL4DA&amp;tbm=isch&amp;ved=0CEQQMyg8MDw4ZA&amp;iact=rc&amp;uact=3&amp;dur=5525&amp;page=5&amp;start=158&amp;ndsp=4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6E55-E688-485F-8F34-7D9C9972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on</dc:creator>
  <cp:lastModifiedBy>Avalon</cp:lastModifiedBy>
  <cp:revision>2</cp:revision>
  <cp:lastPrinted>2018-01-09T14:17:00Z</cp:lastPrinted>
  <dcterms:created xsi:type="dcterms:W3CDTF">2018-01-09T15:18:00Z</dcterms:created>
  <dcterms:modified xsi:type="dcterms:W3CDTF">2018-01-09T15:18:00Z</dcterms:modified>
</cp:coreProperties>
</file>